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47DB" w14:textId="57FF82E9" w:rsidR="00E86D95" w:rsidRPr="00DA403A" w:rsidRDefault="00DF361D">
      <w:pPr>
        <w:rPr>
          <w:color w:val="FF0000"/>
        </w:rPr>
      </w:pPr>
      <w:r w:rsidRPr="00DA403A">
        <w:rPr>
          <w:rFonts w:hint="eastAsia"/>
          <w:color w:val="FF0000"/>
        </w:rPr>
        <w:t>*</w:t>
      </w:r>
      <w:r w:rsidRPr="00DA403A">
        <w:rPr>
          <w:color w:val="FF0000"/>
        </w:rPr>
        <w:t>*</w:t>
      </w:r>
      <w:r w:rsidRPr="00DA403A">
        <w:rPr>
          <w:rFonts w:hint="eastAsia"/>
          <w:color w:val="FF0000"/>
        </w:rPr>
        <w:t>방학 때 교수님께 미리 상담 가능할 듯?</w:t>
      </w:r>
      <w:r w:rsidRPr="00DA403A">
        <w:rPr>
          <w:color w:val="FF0000"/>
        </w:rPr>
        <w:t xml:space="preserve"> -&gt; </w:t>
      </w:r>
      <w:r w:rsidRPr="00DA403A">
        <w:rPr>
          <w:rFonts w:hint="eastAsia"/>
          <w:color w:val="FF0000"/>
        </w:rPr>
        <w:t xml:space="preserve">내일 오후 </w:t>
      </w:r>
      <w:r w:rsidRPr="00DA403A">
        <w:rPr>
          <w:color w:val="FF0000"/>
        </w:rPr>
        <w:t>5</w:t>
      </w:r>
      <w:r w:rsidRPr="00DA403A">
        <w:rPr>
          <w:rFonts w:hint="eastAsia"/>
          <w:color w:val="FF0000"/>
        </w:rPr>
        <w:t>시 이후에 메일 확인하기</w:t>
      </w:r>
    </w:p>
    <w:p w14:paraId="1D28A77A" w14:textId="7D2AD41F" w:rsidR="00F962F9" w:rsidRDefault="00802EBB">
      <w:pPr>
        <w:rPr>
          <w:color w:val="FF0000"/>
        </w:rPr>
      </w:pPr>
      <w:r w:rsidRPr="00DA403A">
        <w:rPr>
          <w:rFonts w:hint="eastAsia"/>
          <w:color w:val="FF0000"/>
        </w:rPr>
        <w:t>*</w:t>
      </w:r>
      <w:r w:rsidRPr="00DA403A">
        <w:rPr>
          <w:color w:val="FF0000"/>
        </w:rPr>
        <w:t>*</w:t>
      </w:r>
      <w:r w:rsidR="00F962F9" w:rsidRPr="00F962F9">
        <w:rPr>
          <w:rFonts w:hint="eastAsia"/>
          <w:color w:val="FF0000"/>
          <w:highlight w:val="yellow"/>
        </w:rPr>
        <w:t>월요일 오전?에 교수님께 캡스톤 관련해서 상담 가능한지 여쭤보기</w:t>
      </w:r>
    </w:p>
    <w:p w14:paraId="1AF81B92" w14:textId="5B921BBA" w:rsidR="00DA403A" w:rsidRDefault="00F962F9">
      <w:pPr>
        <w:rPr>
          <w:color w:val="FF0000"/>
        </w:rPr>
      </w:pPr>
      <w:r>
        <w:rPr>
          <w:rFonts w:hint="eastAsia"/>
          <w:color w:val="FF0000"/>
        </w:rPr>
        <w:t xml:space="preserve">만약에 교수님이 된다고 하시면 </w:t>
      </w:r>
      <w:r w:rsidR="00DA403A">
        <w:rPr>
          <w:rFonts w:hint="eastAsia"/>
          <w:color w:val="FF0000"/>
        </w:rPr>
        <w:t xml:space="preserve">교수님께 여쭤볼 내용을 </w:t>
      </w:r>
      <w:r w:rsidR="00DA403A" w:rsidRPr="00947A51">
        <w:rPr>
          <w:rFonts w:hint="eastAsia"/>
          <w:color w:val="FF0000"/>
          <w:highlight w:val="yellow"/>
        </w:rPr>
        <w:t>월요일까지 취합</w:t>
      </w:r>
      <w:r>
        <w:rPr>
          <w:rFonts w:hint="eastAsia"/>
          <w:color w:val="FF0000"/>
          <w:highlight w:val="yellow"/>
        </w:rPr>
        <w:t>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바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메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보내기</w:t>
      </w:r>
    </w:p>
    <w:p w14:paraId="4F1DB6E8" w14:textId="42AA75F0" w:rsidR="00E35CC3" w:rsidRDefault="00DA403A">
      <w:pPr>
        <w:rPr>
          <w:rFonts w:hint="eastAsia"/>
          <w:color w:val="FF0000"/>
        </w:rPr>
      </w:pPr>
      <w:r>
        <w:rPr>
          <w:color w:val="FF0000"/>
        </w:rPr>
        <w:t xml:space="preserve">-&gt; </w:t>
      </w:r>
      <w:r w:rsidR="00CF1A54">
        <w:rPr>
          <w:rFonts w:hint="eastAsia"/>
          <w:color w:val="FF0000"/>
        </w:rPr>
        <w:t>j</w:t>
      </w:r>
      <w:r w:rsidR="00CF1A54">
        <w:rPr>
          <w:color w:val="FF0000"/>
        </w:rPr>
        <w:t>s</w:t>
      </w:r>
      <w:r w:rsidR="00CF1A54">
        <w:rPr>
          <w:rFonts w:hint="eastAsia"/>
          <w:color w:val="FF0000"/>
        </w:rPr>
        <w:t>랑 파이썬 중에 뭐할지는 나중에 정하기</w:t>
      </w:r>
    </w:p>
    <w:p w14:paraId="41E2B17F" w14:textId="77777777" w:rsidR="00DA403A" w:rsidRDefault="00DA403A">
      <w:pPr>
        <w:rPr>
          <w:color w:val="FF0000"/>
        </w:rPr>
      </w:pPr>
    </w:p>
    <w:p w14:paraId="6526D042" w14:textId="63500F75" w:rsidR="00DA403A" w:rsidRPr="00DA403A" w:rsidRDefault="00DA403A">
      <w:r>
        <w:t>&lt;</w:t>
      </w:r>
      <w:r>
        <w:rPr>
          <w:rFonts w:hint="eastAsia"/>
        </w:rPr>
        <w:t>주제</w:t>
      </w:r>
      <w:r>
        <w:t>&gt;</w:t>
      </w:r>
    </w:p>
    <w:p w14:paraId="496231B5" w14:textId="520B8482" w:rsidR="008C0273" w:rsidRDefault="008C0273">
      <w:r>
        <w:rPr>
          <w:rFonts w:hint="eastAsia"/>
        </w:rPr>
        <w:t>-</w:t>
      </w:r>
      <w:r>
        <w:t xml:space="preserve"> </w:t>
      </w:r>
      <w:r w:rsidR="001B60BD">
        <w:rPr>
          <w:rFonts w:hint="eastAsia"/>
        </w:rPr>
        <w:t>술</w:t>
      </w:r>
      <w:r w:rsidR="00AA2462">
        <w:rPr>
          <w:rFonts w:hint="eastAsia"/>
        </w:rPr>
        <w:t xml:space="preserve"> </w:t>
      </w:r>
      <w:r w:rsidR="001B60BD">
        <w:rPr>
          <w:rFonts w:hint="eastAsia"/>
        </w:rPr>
        <w:t>조합</w:t>
      </w:r>
      <w:r w:rsidR="00AA2462">
        <w:t xml:space="preserve"> </w:t>
      </w:r>
      <w:r w:rsidR="00AA2462">
        <w:rPr>
          <w:rFonts w:hint="eastAsia"/>
        </w:rPr>
        <w:t>선택하면 비율 추천</w:t>
      </w:r>
      <w:r w:rsidR="001B60BD">
        <w:rPr>
          <w:rFonts w:hint="eastAsia"/>
        </w:rPr>
        <w:t xml:space="preserve"> </w:t>
      </w:r>
      <w:r w:rsidR="001B60BD">
        <w:t xml:space="preserve">-&gt; </w:t>
      </w:r>
      <w:r w:rsidR="001B60BD">
        <w:rPr>
          <w:rFonts w:hint="eastAsia"/>
        </w:rPr>
        <w:t>데이터 좀 더 생각해봐야 할 듯</w:t>
      </w:r>
    </w:p>
    <w:p w14:paraId="5C713FCE" w14:textId="77777777" w:rsidR="00CA5B20" w:rsidRDefault="005E07F2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 xml:space="preserve">추천받는 이유(너가 상큼함을 </w:t>
      </w:r>
      <w:r>
        <w:t>70%</w:t>
      </w:r>
      <w:r>
        <w:rPr>
          <w:rFonts w:hint="eastAsia"/>
        </w:rPr>
        <w:t>만큼 좋아하고</w:t>
      </w:r>
      <w:r>
        <w:t xml:space="preserve">, ~~ </w:t>
      </w:r>
      <w:r>
        <w:rPr>
          <w:rFonts w:hint="eastAsia"/>
        </w:rPr>
        <w:t>하므로)</w:t>
      </w:r>
      <w:r>
        <w:t xml:space="preserve"> </w:t>
      </w:r>
      <w:r>
        <w:rPr>
          <w:rFonts w:hint="eastAsia"/>
        </w:rPr>
        <w:t>이만큼 비율로 설정했어</w:t>
      </w:r>
    </w:p>
    <w:p w14:paraId="4A47AD3D" w14:textId="6C3D8B35" w:rsidR="00975470" w:rsidRDefault="00CA5B20">
      <w:r>
        <w:t xml:space="preserve">-&gt; </w:t>
      </w:r>
      <w:r w:rsidR="00975470">
        <w:rPr>
          <w:rFonts w:hint="eastAsia"/>
        </w:rPr>
        <w:t>그래프 형태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설명 조금 추가</w:t>
      </w:r>
    </w:p>
    <w:p w14:paraId="166156C8" w14:textId="6AAE4B88" w:rsidR="005E07F2" w:rsidRDefault="005E07F2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성격테스트처럼 캐릭터와 함께 나타내면 좋겠음</w:t>
      </w:r>
    </w:p>
    <w:p w14:paraId="40C6C6DB" w14:textId="3C171548" w:rsidR="005E07F2" w:rsidRDefault="005E07F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테리어 관련</w:t>
      </w:r>
      <w:r w:rsidR="00975470">
        <w:rPr>
          <w:rFonts w:hint="eastAsia"/>
        </w:rPr>
        <w:t xml:space="preserve"> </w:t>
      </w:r>
      <w:r w:rsidR="00975470">
        <w:t>-&gt; 3d</w:t>
      </w:r>
    </w:p>
    <w:p w14:paraId="6940F20F" w14:textId="77E5B345" w:rsidR="001644E3" w:rsidRDefault="001644E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책 표지 추천하는 것</w:t>
      </w:r>
    </w:p>
    <w:p w14:paraId="5EFB0372" w14:textId="77777777" w:rsidR="00726DB5" w:rsidRPr="00256933" w:rsidRDefault="00726DB5"/>
    <w:p w14:paraId="00C5F8B7" w14:textId="10B97077" w:rsidR="00EE73C1" w:rsidRDefault="00333D59">
      <w:r>
        <w:rPr>
          <w:rFonts w:hint="eastAsia"/>
        </w:rPr>
        <w:t>&lt;공부 방안&gt;</w:t>
      </w:r>
    </w:p>
    <w:p w14:paraId="28575817" w14:textId="1E4F3D03" w:rsidR="00765169" w:rsidRDefault="000513E3">
      <w:r>
        <w:rPr>
          <w:rFonts w:hint="eastAsia"/>
        </w:rPr>
        <w:t>-</w:t>
      </w:r>
      <w:r>
        <w:t xml:space="preserve"> </w:t>
      </w:r>
      <w:r w:rsidR="00765169">
        <w:rPr>
          <w:rFonts w:hint="eastAsia"/>
        </w:rPr>
        <w:t>프런트</w:t>
      </w:r>
    </w:p>
    <w:p w14:paraId="2C70F808" w14:textId="0C0105FC" w:rsidR="007F5B29" w:rsidRPr="00765169" w:rsidRDefault="007F5B29">
      <w:pPr>
        <w:rPr>
          <w:color w:val="FF0000"/>
        </w:rPr>
      </w:pPr>
      <w:r w:rsidRPr="00765169">
        <w:rPr>
          <w:color w:val="FF0000"/>
        </w:rPr>
        <w:t>figma</w:t>
      </w:r>
      <w:r w:rsidRPr="00765169">
        <w:rPr>
          <w:rFonts w:hint="eastAsia"/>
          <w:color w:val="FF0000"/>
        </w:rPr>
        <w:t xml:space="preserve">로 페이지 구상 짜보면서 피드백 받고 하면 좀 </w:t>
      </w:r>
      <w:r w:rsidRPr="00765169">
        <w:rPr>
          <w:color w:val="FF0000"/>
        </w:rPr>
        <w:t>2</w:t>
      </w:r>
      <w:r w:rsidRPr="00765169">
        <w:rPr>
          <w:rFonts w:hint="eastAsia"/>
          <w:color w:val="FF0000"/>
        </w:rPr>
        <w:t>학기 때 예쁘게 할 수 있지 않을까?</w:t>
      </w:r>
    </w:p>
    <w:p w14:paraId="700B9955" w14:textId="2634E136" w:rsidR="000513E3" w:rsidRDefault="00710F0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머신러닝?</w:t>
      </w:r>
    </w:p>
    <w:p w14:paraId="55B0A89C" w14:textId="74F91352" w:rsidR="00710F0F" w:rsidRDefault="0031564F">
      <w:r>
        <w:rPr>
          <w:rFonts w:hint="eastAsia"/>
        </w:rPr>
        <w:t>1</w:t>
      </w:r>
      <w:r>
        <w:t xml:space="preserve">) </w:t>
      </w:r>
      <w:r w:rsidR="00710F0F">
        <w:rPr>
          <w:rFonts w:hint="eastAsia"/>
        </w:rPr>
        <w:t xml:space="preserve">추천 </w:t>
      </w:r>
      <w:r w:rsidR="00710F0F">
        <w:t xml:space="preserve">-&gt; GNN / </w:t>
      </w:r>
      <w:r w:rsidR="00710F0F">
        <w:rPr>
          <w:rFonts w:hint="eastAsia"/>
        </w:rPr>
        <w:t>데이터가공</w:t>
      </w:r>
    </w:p>
    <w:p w14:paraId="59E4E94E" w14:textId="70FFF0AC" w:rsidR="00710F0F" w:rsidRDefault="0031564F">
      <w:r>
        <w:t xml:space="preserve">2) </w:t>
      </w:r>
      <w:r w:rsidR="00710F0F">
        <w:rPr>
          <w:rFonts w:hint="eastAsia"/>
        </w:rPr>
        <w:t>G</w:t>
      </w:r>
      <w:r w:rsidR="00710F0F">
        <w:t xml:space="preserve">AN -&gt; </w:t>
      </w:r>
      <w:r w:rsidR="00710F0F">
        <w:rPr>
          <w:rFonts w:hint="eastAsia"/>
        </w:rPr>
        <w:t>인프런 강의 들으며,</w:t>
      </w:r>
      <w:r w:rsidR="00710F0F">
        <w:t xml:space="preserve"> </w:t>
      </w:r>
      <w:r w:rsidR="00710F0F">
        <w:rPr>
          <w:rFonts w:hint="eastAsia"/>
        </w:rPr>
        <w:t>이말년 보며</w:t>
      </w:r>
    </w:p>
    <w:p w14:paraId="20B8BE7E" w14:textId="3D05A444" w:rsidR="0031564F" w:rsidRDefault="0031564F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추천시스템</w:t>
      </w:r>
      <w:r>
        <w:t xml:space="preserve"> -&gt; GNN</w:t>
      </w:r>
    </w:p>
    <w:p w14:paraId="340D15F2" w14:textId="5DDE76BF" w:rsidR="00DA403A" w:rsidRPr="003C7141" w:rsidRDefault="008C23AC">
      <w:r>
        <w:rPr>
          <w:rFonts w:hint="eastAsia"/>
        </w:rPr>
        <w:t>-</w:t>
      </w:r>
      <w:r>
        <w:t xml:space="preserve"> </w:t>
      </w:r>
      <w:r w:rsidR="00F063AF">
        <w:rPr>
          <w:rFonts w:hint="eastAsia"/>
        </w:rPr>
        <w:t>백엔드?</w:t>
      </w:r>
      <w:r w:rsidR="00F063AF">
        <w:t xml:space="preserve"> </w:t>
      </w:r>
      <w:r>
        <w:rPr>
          <w:rFonts w:hint="eastAsia"/>
        </w:rPr>
        <w:t>f</w:t>
      </w:r>
      <w:r>
        <w:t>lask(</w:t>
      </w:r>
      <w:r>
        <w:rPr>
          <w:rFonts w:hint="eastAsia"/>
        </w:rPr>
        <w:t>파이썬)</w:t>
      </w:r>
      <w:r>
        <w:t>, Node.js(javascript)</w:t>
      </w:r>
      <w:r w:rsidR="00F063AF">
        <w:rPr>
          <w:rFonts w:hint="eastAsia"/>
        </w:rPr>
        <w:t>로 할 거임</w:t>
      </w:r>
    </w:p>
    <w:p w14:paraId="45DD45DD" w14:textId="748643A8" w:rsidR="009D75E3" w:rsidRDefault="009D75E3">
      <w:pPr>
        <w:rPr>
          <w:color w:val="FF0000"/>
        </w:rPr>
      </w:pPr>
      <w:r w:rsidRPr="00B64431">
        <w:rPr>
          <w:rFonts w:hint="eastAsia"/>
          <w:highlight w:val="yellow"/>
        </w:rPr>
        <w:t>-</w:t>
      </w:r>
      <w:r w:rsidRPr="00B64431">
        <w:rPr>
          <w:highlight w:val="yellow"/>
        </w:rPr>
        <w:t xml:space="preserve"> </w:t>
      </w:r>
      <w:r w:rsidRPr="00B64431">
        <w:rPr>
          <w:color w:val="FF0000"/>
          <w:highlight w:val="yellow"/>
        </w:rPr>
        <w:t>7</w:t>
      </w:r>
      <w:r w:rsidRPr="00B64431">
        <w:rPr>
          <w:rFonts w:hint="eastAsia"/>
          <w:color w:val="FF0000"/>
          <w:highlight w:val="yellow"/>
        </w:rPr>
        <w:t xml:space="preserve">월 </w:t>
      </w:r>
      <w:r w:rsidRPr="00B64431">
        <w:rPr>
          <w:color w:val="FF0000"/>
          <w:highlight w:val="yellow"/>
        </w:rPr>
        <w:t>2</w:t>
      </w:r>
      <w:r w:rsidR="00B64431" w:rsidRPr="00B64431">
        <w:rPr>
          <w:color w:val="FF0000"/>
          <w:highlight w:val="yellow"/>
        </w:rPr>
        <w:t>9</w:t>
      </w:r>
      <w:r w:rsidRPr="00B64431">
        <w:rPr>
          <w:rFonts w:hint="eastAsia"/>
          <w:color w:val="FF0000"/>
          <w:highlight w:val="yellow"/>
        </w:rPr>
        <w:t xml:space="preserve">일 오후 </w:t>
      </w:r>
      <w:r w:rsidRPr="00B64431">
        <w:rPr>
          <w:color w:val="FF0000"/>
          <w:highlight w:val="yellow"/>
        </w:rPr>
        <w:t>9</w:t>
      </w:r>
      <w:r w:rsidRPr="00B64431">
        <w:rPr>
          <w:rFonts w:hint="eastAsia"/>
          <w:color w:val="FF0000"/>
          <w:highlight w:val="yellow"/>
        </w:rPr>
        <w:t>시 회의</w:t>
      </w:r>
    </w:p>
    <w:p w14:paraId="5BEBCC40" w14:textId="00078C45" w:rsidR="00BF73FE" w:rsidRDefault="00BF73FE">
      <w:pPr>
        <w:rPr>
          <w:color w:val="FF0000"/>
        </w:rPr>
      </w:pPr>
    </w:p>
    <w:p w14:paraId="324BB9A9" w14:textId="255BC2D1" w:rsidR="00842333" w:rsidRDefault="00842333">
      <w:pPr>
        <w:rPr>
          <w:color w:val="FF0000"/>
        </w:rPr>
      </w:pPr>
    </w:p>
    <w:p w14:paraId="4C4D871E" w14:textId="77777777" w:rsidR="002C5B55" w:rsidRDefault="002C5B55">
      <w:pPr>
        <w:rPr>
          <w:color w:val="FF0000"/>
        </w:rPr>
      </w:pPr>
    </w:p>
    <w:p w14:paraId="1C6F1789" w14:textId="77777777" w:rsidR="00B64431" w:rsidRDefault="00B64431">
      <w:pPr>
        <w:rPr>
          <w:color w:val="FF0000"/>
        </w:rPr>
      </w:pPr>
    </w:p>
    <w:p w14:paraId="1A6892AF" w14:textId="60C47936" w:rsidR="00AA3F90" w:rsidRPr="002C5B55" w:rsidRDefault="00842333">
      <w:pPr>
        <w:rPr>
          <w:color w:val="FF0000"/>
        </w:rPr>
      </w:pPr>
      <w:r>
        <w:rPr>
          <w:rFonts w:hint="eastAsia"/>
        </w:rPr>
        <w:lastRenderedPageBreak/>
        <w:t>취향분석</w:t>
      </w:r>
      <w:r w:rsidR="002C5B55">
        <w:t>(</w:t>
      </w:r>
      <w:r w:rsidR="002C5B55">
        <w:rPr>
          <w:rFonts w:hint="eastAsia"/>
          <w:color w:val="FF0000"/>
        </w:rPr>
        <w:t xml:space="preserve">왓챠 </w:t>
      </w:r>
      <w:r w:rsidR="002C5B55">
        <w:rPr>
          <w:color w:val="FF0000"/>
        </w:rPr>
        <w:t xml:space="preserve">-&gt; </w:t>
      </w:r>
      <w:r w:rsidR="002C5B55">
        <w:rPr>
          <w:rFonts w:hint="eastAsia"/>
          <w:color w:val="FF0000"/>
        </w:rPr>
        <w:t xml:space="preserve">자기 취향인 드라마/영화 </w:t>
      </w:r>
      <w:r w:rsidR="002C5B55">
        <w:rPr>
          <w:color w:val="FF0000"/>
        </w:rPr>
        <w:t>30</w:t>
      </w:r>
      <w:r w:rsidR="002C5B55">
        <w:rPr>
          <w:rFonts w:hint="eastAsia"/>
          <w:color w:val="FF0000"/>
        </w:rPr>
        <w:t>개인가 선택</w:t>
      </w:r>
      <w:r w:rsidR="002C5B55">
        <w:rPr>
          <w:color w:val="FF0000"/>
        </w:rPr>
        <w:t xml:space="preserve"> -&gt; </w:t>
      </w:r>
      <w:r w:rsidR="002C5B55">
        <w:rPr>
          <w:rFonts w:hint="eastAsia"/>
          <w:color w:val="FF0000"/>
        </w:rPr>
        <w:t>알고리즘 추천)</w:t>
      </w:r>
    </w:p>
    <w:p w14:paraId="283ECA74" w14:textId="2F415393" w:rsidR="00D80600" w:rsidRDefault="00842333">
      <w:r>
        <w:t xml:space="preserve">-&gt; </w:t>
      </w:r>
      <w:r w:rsidR="00D80600">
        <w:rPr>
          <w:rFonts w:hint="eastAsia"/>
        </w:rPr>
        <w:t>술이 소주/맥주/양주</w:t>
      </w:r>
      <w:r w:rsidR="00D80600">
        <w:t>…</w:t>
      </w:r>
      <w:r w:rsidR="00D80600">
        <w:rPr>
          <w:rFonts w:hint="eastAsia"/>
        </w:rPr>
        <w:t xml:space="preserve"> 랜덤으로 많이 나와있고 그 중에서 내가 좋아하는 것들 </w:t>
      </w:r>
      <w:r w:rsidR="00D80600">
        <w:t>20</w:t>
      </w:r>
      <w:r w:rsidR="00D80600">
        <w:rPr>
          <w:rFonts w:hint="eastAsia"/>
        </w:rPr>
        <w:t>개?에 점수를 부여한다.</w:t>
      </w:r>
      <w:r w:rsidR="00D80600">
        <w:t xml:space="preserve"> </w:t>
      </w:r>
      <w:r w:rsidR="00D80600">
        <w:rPr>
          <w:rFonts w:hint="eastAsia"/>
        </w:rPr>
        <w:t>결과(달달한 거 선호</w:t>
      </w:r>
      <w:r w:rsidR="00D80600">
        <w:t>…</w:t>
      </w:r>
      <w:r w:rsidR="00D80600">
        <w:rPr>
          <w:rFonts w:hint="eastAsia"/>
        </w:rPr>
        <w:t>)도 확인할 수 있음</w:t>
      </w:r>
    </w:p>
    <w:p w14:paraId="783005C4" w14:textId="1FFD4B39" w:rsidR="003505FF" w:rsidRDefault="003505FF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분석 기준 좀 더 생각해보기!</w:t>
      </w:r>
    </w:p>
    <w:p w14:paraId="1F704670" w14:textId="77777777" w:rsidR="00AA3F90" w:rsidRDefault="00AA3F90"/>
    <w:p w14:paraId="43D0DEAC" w14:textId="3ED77AFD" w:rsidR="00842333" w:rsidRDefault="00842333">
      <w:r>
        <w:rPr>
          <w:rFonts w:hint="eastAsia"/>
        </w:rPr>
        <w:t>나만의 술 만들기</w:t>
      </w:r>
    </w:p>
    <w:p w14:paraId="6B96002B" w14:textId="65593450" w:rsidR="00D80600" w:rsidRDefault="00D80600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내가 쓴맛을 싫어한다고 취향분석이 됐다면,</w:t>
      </w:r>
    </w:p>
    <w:p w14:paraId="2A38C9AA" w14:textId="162F5CCC" w:rsidR="00D80600" w:rsidRDefault="00D80600">
      <w:r>
        <w:rPr>
          <w:rFonts w:hint="eastAsia"/>
        </w:rPr>
        <w:t>참이슬,</w:t>
      </w:r>
      <w:r>
        <w:t xml:space="preserve"> </w:t>
      </w:r>
      <w:r>
        <w:rPr>
          <w:rFonts w:hint="eastAsia"/>
        </w:rPr>
        <w:t>청하,</w:t>
      </w:r>
      <w:r>
        <w:t xml:space="preserve"> </w:t>
      </w:r>
      <w:r>
        <w:rPr>
          <w:rFonts w:hint="eastAsia"/>
        </w:rPr>
        <w:t>테라,</w:t>
      </w:r>
      <w:r>
        <w:t xml:space="preserve"> …. (</w:t>
      </w:r>
      <w:r>
        <w:rPr>
          <w:rFonts w:hint="eastAsia"/>
        </w:rPr>
        <w:t>참이슬만 쓰다고 가정)</w:t>
      </w:r>
      <w:r>
        <w:t xml:space="preserve"> </w:t>
      </w:r>
      <w:r>
        <w:rPr>
          <w:rFonts w:hint="eastAsia"/>
        </w:rPr>
        <w:t>선택했을 때</w:t>
      </w:r>
    </w:p>
    <w:p w14:paraId="194DDDF5" w14:textId="46892EBD" w:rsidR="00D80600" w:rsidRDefault="00D80600">
      <w:r>
        <w:rPr>
          <w:rFonts w:hint="eastAsia"/>
        </w:rPr>
        <w:t xml:space="preserve">참이슬 </w:t>
      </w:r>
      <w:r>
        <w:t xml:space="preserve">0 </w:t>
      </w:r>
      <w:r>
        <w:rPr>
          <w:rFonts w:hint="eastAsia"/>
        </w:rPr>
        <w:t xml:space="preserve">청하 </w:t>
      </w:r>
      <w:r>
        <w:t xml:space="preserve">30 </w:t>
      </w:r>
      <w:r>
        <w:rPr>
          <w:rFonts w:hint="eastAsia"/>
        </w:rPr>
        <w:t xml:space="preserve">테라 </w:t>
      </w:r>
      <w:r>
        <w:t xml:space="preserve">70 </w:t>
      </w:r>
      <w:r>
        <w:rPr>
          <w:rFonts w:hint="eastAsia"/>
        </w:rPr>
        <w:t>이라는 비율 추천</w:t>
      </w:r>
    </w:p>
    <w:p w14:paraId="17D2EBA5" w14:textId="72C7EC26" w:rsidR="00C15E45" w:rsidRDefault="00C15E45" w:rsidP="00C15E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술 정보 더 찾아보기</w:t>
      </w:r>
    </w:p>
    <w:p w14:paraId="17EAA990" w14:textId="2077B0D6" w:rsidR="0042628D" w:rsidRDefault="0042628D"/>
    <w:p w14:paraId="2AC7CC13" w14:textId="27C80296" w:rsidR="0042628D" w:rsidRDefault="0042628D">
      <w:r>
        <w:rPr>
          <w:rFonts w:hint="eastAsia"/>
        </w:rPr>
        <w:t>취향분석 완료되면 버튼 눌러서 자동으로 나만의 술 만들기 탭으로 넘어가게 하고</w:t>
      </w:r>
    </w:p>
    <w:p w14:paraId="137E4305" w14:textId="34B7AEB7" w:rsidR="0042628D" w:rsidRDefault="0042628D">
      <w:r>
        <w:rPr>
          <w:rFonts w:hint="eastAsia"/>
        </w:rPr>
        <w:t>취향분석을</w:t>
      </w:r>
      <w:r>
        <w:t xml:space="preserve"> </w:t>
      </w:r>
      <w:r>
        <w:rPr>
          <w:rFonts w:hint="eastAsia"/>
        </w:rPr>
        <w:t xml:space="preserve">아예 안 한 경우에는 나만의 술 만들기 페이지에서 </w:t>
      </w:r>
      <w:r>
        <w:t>‘</w:t>
      </w:r>
      <w:r>
        <w:rPr>
          <w:rFonts w:hint="eastAsia"/>
        </w:rPr>
        <w:t>취향분석을 먼저 하세요</w:t>
      </w:r>
      <w:r>
        <w:t xml:space="preserve">’ </w:t>
      </w:r>
      <w:r>
        <w:rPr>
          <w:rFonts w:hint="eastAsia"/>
        </w:rPr>
        <w:t>메시지</w:t>
      </w:r>
    </w:p>
    <w:sectPr w:rsidR="004262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2BD6"/>
    <w:multiLevelType w:val="hybridMultilevel"/>
    <w:tmpl w:val="5068F404"/>
    <w:lvl w:ilvl="0" w:tplc="71A2F33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02"/>
    <w:rsid w:val="000513E3"/>
    <w:rsid w:val="00082B38"/>
    <w:rsid w:val="000A0986"/>
    <w:rsid w:val="0015641B"/>
    <w:rsid w:val="001644E3"/>
    <w:rsid w:val="001B4A7F"/>
    <w:rsid w:val="001B60BD"/>
    <w:rsid w:val="001E2AA3"/>
    <w:rsid w:val="002068D3"/>
    <w:rsid w:val="00223F2C"/>
    <w:rsid w:val="00256933"/>
    <w:rsid w:val="00293C13"/>
    <w:rsid w:val="002C5B55"/>
    <w:rsid w:val="002F38D1"/>
    <w:rsid w:val="0031564F"/>
    <w:rsid w:val="00333D59"/>
    <w:rsid w:val="003505FF"/>
    <w:rsid w:val="003C2434"/>
    <w:rsid w:val="003C7141"/>
    <w:rsid w:val="00425E78"/>
    <w:rsid w:val="0042628D"/>
    <w:rsid w:val="00466300"/>
    <w:rsid w:val="004874D6"/>
    <w:rsid w:val="004A2971"/>
    <w:rsid w:val="004C56C2"/>
    <w:rsid w:val="004C6B50"/>
    <w:rsid w:val="004D05DC"/>
    <w:rsid w:val="00577962"/>
    <w:rsid w:val="005E07F2"/>
    <w:rsid w:val="00607DC5"/>
    <w:rsid w:val="006174CC"/>
    <w:rsid w:val="00644961"/>
    <w:rsid w:val="00682929"/>
    <w:rsid w:val="006A6602"/>
    <w:rsid w:val="006D4D20"/>
    <w:rsid w:val="00710F0F"/>
    <w:rsid w:val="00713786"/>
    <w:rsid w:val="00726DB5"/>
    <w:rsid w:val="007451EF"/>
    <w:rsid w:val="00765169"/>
    <w:rsid w:val="007C5A29"/>
    <w:rsid w:val="007F5B29"/>
    <w:rsid w:val="00802EBB"/>
    <w:rsid w:val="00831A16"/>
    <w:rsid w:val="00842333"/>
    <w:rsid w:val="008557FD"/>
    <w:rsid w:val="008C0273"/>
    <w:rsid w:val="008C23AC"/>
    <w:rsid w:val="008C5A5D"/>
    <w:rsid w:val="00947A51"/>
    <w:rsid w:val="00975470"/>
    <w:rsid w:val="009D75E3"/>
    <w:rsid w:val="009E5699"/>
    <w:rsid w:val="00A53012"/>
    <w:rsid w:val="00AA2462"/>
    <w:rsid w:val="00AA3F90"/>
    <w:rsid w:val="00B16CD7"/>
    <w:rsid w:val="00B26B56"/>
    <w:rsid w:val="00B64431"/>
    <w:rsid w:val="00BD2891"/>
    <w:rsid w:val="00BD30F3"/>
    <w:rsid w:val="00BF2EA7"/>
    <w:rsid w:val="00BF73FE"/>
    <w:rsid w:val="00C02AAD"/>
    <w:rsid w:val="00C15E45"/>
    <w:rsid w:val="00C34482"/>
    <w:rsid w:val="00CA5B20"/>
    <w:rsid w:val="00CC429C"/>
    <w:rsid w:val="00CF1A54"/>
    <w:rsid w:val="00D508D8"/>
    <w:rsid w:val="00D80600"/>
    <w:rsid w:val="00D815C0"/>
    <w:rsid w:val="00DA403A"/>
    <w:rsid w:val="00DF361D"/>
    <w:rsid w:val="00E35CC3"/>
    <w:rsid w:val="00E47C3E"/>
    <w:rsid w:val="00E86D95"/>
    <w:rsid w:val="00EC57E9"/>
    <w:rsid w:val="00EE73C1"/>
    <w:rsid w:val="00F063AF"/>
    <w:rsid w:val="00F27C04"/>
    <w:rsid w:val="00F85E36"/>
    <w:rsid w:val="00F962F9"/>
    <w:rsid w:val="00FB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3362"/>
  <w15:chartTrackingRefBased/>
  <w15:docId w15:val="{CC338A7D-D3AD-4EAA-A2B2-A2FFBF21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273"/>
    <w:pPr>
      <w:ind w:leftChars="400" w:left="800"/>
    </w:pPr>
  </w:style>
  <w:style w:type="character" w:styleId="a4">
    <w:name w:val="Hyperlink"/>
    <w:basedOn w:val="a0"/>
    <w:uiPriority w:val="99"/>
    <w:unhideWhenUsed/>
    <w:rsid w:val="000A09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098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F38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1012-CB0C-4F3A-8282-99E73D5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소현</dc:creator>
  <cp:keywords/>
  <dc:description/>
  <cp:lastModifiedBy>배소현</cp:lastModifiedBy>
  <cp:revision>78</cp:revision>
  <dcterms:created xsi:type="dcterms:W3CDTF">2021-07-15T11:58:00Z</dcterms:created>
  <dcterms:modified xsi:type="dcterms:W3CDTF">2021-07-29T12:45:00Z</dcterms:modified>
</cp:coreProperties>
</file>